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D6EAA" w14:textId="3F41966E" w:rsidR="00410E23" w:rsidRPr="004D3259" w:rsidRDefault="00410E23" w:rsidP="004D3259">
      <w:pPr>
        <w:jc w:val="center"/>
        <w:rPr>
          <w:b/>
          <w:i/>
          <w:sz w:val="32"/>
          <w:szCs w:val="40"/>
        </w:rPr>
      </w:pPr>
      <w:r w:rsidRPr="004D3259">
        <w:rPr>
          <w:b/>
          <w:i/>
          <w:sz w:val="36"/>
          <w:szCs w:val="40"/>
        </w:rPr>
        <w:br/>
      </w:r>
      <w:r w:rsidRPr="004D3259">
        <w:rPr>
          <w:b/>
          <w:i/>
          <w:sz w:val="32"/>
          <w:szCs w:val="40"/>
        </w:rPr>
        <w:t xml:space="preserve">Karta zgłoszenia </w:t>
      </w:r>
      <w:r w:rsidR="004D3259" w:rsidRPr="004D3259">
        <w:rPr>
          <w:b/>
          <w:i/>
          <w:sz w:val="32"/>
          <w:szCs w:val="40"/>
        </w:rPr>
        <w:t xml:space="preserve">- </w:t>
      </w:r>
      <w:r w:rsidRPr="004D3259">
        <w:rPr>
          <w:b/>
          <w:i/>
          <w:sz w:val="32"/>
          <w:szCs w:val="40"/>
        </w:rPr>
        <w:t>ONE x ONE BASKET NIGH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7"/>
        <w:gridCol w:w="6805"/>
      </w:tblGrid>
      <w:tr w:rsidR="00580D2A" w14:paraId="64A79C41" w14:textId="77777777" w:rsidTr="00F15E5F">
        <w:trPr>
          <w:trHeight w:val="563"/>
        </w:trPr>
        <w:tc>
          <w:tcPr>
            <w:tcW w:w="2288" w:type="dxa"/>
          </w:tcPr>
          <w:p w14:paraId="5E0116B3" w14:textId="4F24B061" w:rsidR="00580D2A" w:rsidRPr="00BA2DCC" w:rsidRDefault="00410E23" w:rsidP="001F45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989" w:type="dxa"/>
          </w:tcPr>
          <w:p w14:paraId="6AD0BB20" w14:textId="77777777" w:rsidR="00580D2A" w:rsidRDefault="00580D2A" w:rsidP="001F4574">
            <w:pPr>
              <w:rPr>
                <w:sz w:val="40"/>
                <w:szCs w:val="40"/>
              </w:rPr>
            </w:pPr>
          </w:p>
        </w:tc>
      </w:tr>
      <w:tr w:rsidR="001F4574" w14:paraId="70CC18E6" w14:textId="77777777" w:rsidTr="00F15E5F">
        <w:trPr>
          <w:trHeight w:val="563"/>
        </w:trPr>
        <w:tc>
          <w:tcPr>
            <w:tcW w:w="2288" w:type="dxa"/>
          </w:tcPr>
          <w:p w14:paraId="0D225D88" w14:textId="11E2905E" w:rsidR="001F4574" w:rsidRPr="00BA2DCC" w:rsidRDefault="00410E23" w:rsidP="001F45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6989" w:type="dxa"/>
          </w:tcPr>
          <w:p w14:paraId="7A6ADDCE" w14:textId="77777777" w:rsidR="001F4574" w:rsidRDefault="001F4574" w:rsidP="001F4574">
            <w:pPr>
              <w:rPr>
                <w:sz w:val="40"/>
                <w:szCs w:val="40"/>
              </w:rPr>
            </w:pPr>
          </w:p>
        </w:tc>
      </w:tr>
      <w:tr w:rsidR="00410E23" w14:paraId="71F9BA5A" w14:textId="77777777" w:rsidTr="00F15E5F">
        <w:trPr>
          <w:trHeight w:val="563"/>
        </w:trPr>
        <w:tc>
          <w:tcPr>
            <w:tcW w:w="2288" w:type="dxa"/>
          </w:tcPr>
          <w:p w14:paraId="1045A925" w14:textId="26AB92A9" w:rsidR="00410E23" w:rsidRDefault="00410E23" w:rsidP="001F45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6989" w:type="dxa"/>
          </w:tcPr>
          <w:p w14:paraId="5B76A736" w14:textId="77777777" w:rsidR="00410E23" w:rsidRDefault="00410E23" w:rsidP="001F4574">
            <w:pPr>
              <w:rPr>
                <w:sz w:val="40"/>
                <w:szCs w:val="40"/>
              </w:rPr>
            </w:pPr>
          </w:p>
        </w:tc>
      </w:tr>
    </w:tbl>
    <w:p w14:paraId="1BDB5A1F" w14:textId="3BC91E1F" w:rsidR="00343885" w:rsidRPr="00410E23" w:rsidRDefault="00410E23" w:rsidP="002D7B70">
      <w:pPr>
        <w:jc w:val="both"/>
        <w:rPr>
          <w:szCs w:val="24"/>
        </w:rPr>
      </w:pPr>
      <w:r>
        <w:rPr>
          <w:sz w:val="24"/>
          <w:szCs w:val="24"/>
        </w:rPr>
        <w:br/>
      </w:r>
      <w:r w:rsidR="00343885" w:rsidRPr="00410E23">
        <w:rPr>
          <w:szCs w:val="24"/>
        </w:rPr>
        <w:t xml:space="preserve">Oświadczam,  że  mój stan zdrowia pozwala na uprawianie sportu i  biorę udział w turnieju na  własną  odpowiedzialność,  co  stwierdzam  własnoręcznym  podpisem. </w:t>
      </w:r>
    </w:p>
    <w:p w14:paraId="491D0CD6" w14:textId="1E92C676" w:rsidR="00343885" w:rsidRPr="00410E23" w:rsidRDefault="00786C3B" w:rsidP="002D7B70">
      <w:pPr>
        <w:jc w:val="both"/>
        <w:rPr>
          <w:szCs w:val="24"/>
        </w:rPr>
      </w:pPr>
      <w:r>
        <w:rPr>
          <w:szCs w:val="24"/>
        </w:rPr>
        <w:t>Oświadczam, że zapoznałem</w:t>
      </w:r>
      <w:r w:rsidR="00343885" w:rsidRPr="00410E23">
        <w:rPr>
          <w:szCs w:val="24"/>
        </w:rPr>
        <w:t xml:space="preserve"> się z Regulaminem </w:t>
      </w:r>
      <w:r w:rsidR="002D7B70" w:rsidRPr="00410E23">
        <w:rPr>
          <w:szCs w:val="24"/>
        </w:rPr>
        <w:t>TURNIEJU KOSZYKÓWKI „</w:t>
      </w:r>
      <w:r w:rsidR="00410E23" w:rsidRPr="00410E23">
        <w:rPr>
          <w:szCs w:val="24"/>
        </w:rPr>
        <w:t>ONE X ONE BASKET NIGHT</w:t>
      </w:r>
      <w:r w:rsidR="002D7B70" w:rsidRPr="00410E23">
        <w:rPr>
          <w:szCs w:val="24"/>
        </w:rPr>
        <w:t>”</w:t>
      </w:r>
      <w:r w:rsidR="00373E8B" w:rsidRPr="00410E23">
        <w:rPr>
          <w:szCs w:val="24"/>
        </w:rPr>
        <w:t xml:space="preserve"> </w:t>
      </w:r>
      <w:r w:rsidR="00343885" w:rsidRPr="00410E23">
        <w:rPr>
          <w:szCs w:val="24"/>
        </w:rPr>
        <w:t xml:space="preserve">i zobowiązuję się do jego </w:t>
      </w:r>
      <w:r w:rsidR="002D7B70" w:rsidRPr="00410E23">
        <w:rPr>
          <w:szCs w:val="24"/>
        </w:rPr>
        <w:t>przestrzegania.</w:t>
      </w:r>
    </w:p>
    <w:p w14:paraId="60E43380" w14:textId="4CB69C2C" w:rsidR="001F4574" w:rsidRPr="00410E23" w:rsidRDefault="00343885" w:rsidP="002D7B70">
      <w:pPr>
        <w:jc w:val="both"/>
        <w:rPr>
          <w:szCs w:val="24"/>
        </w:rPr>
      </w:pPr>
      <w:r w:rsidRPr="00410E23">
        <w:rPr>
          <w:szCs w:val="24"/>
        </w:rPr>
        <w:t xml:space="preserve">Zapis i uczestnictwo w rozgrywkach jest równoznaczne ze zgodą na utrwalanie i nieodpłatne rozpowszechnianie wizerunku pozyskanego w trakcie rozgrywek przez Miejski Ośrodek Sportu i Rekreacji w Opolu w celu informowania </w:t>
      </w:r>
      <w:r w:rsidR="002D7B70" w:rsidRPr="00410E23">
        <w:rPr>
          <w:szCs w:val="24"/>
        </w:rPr>
        <w:t>o</w:t>
      </w:r>
      <w:r w:rsidRPr="00410E23">
        <w:rPr>
          <w:szCs w:val="24"/>
        </w:rPr>
        <w:t xml:space="preserve"> przebiegu rozgrywek i promocji swojej działalności zgodnie z art. 81 ust. 1 ustawy z dnia 4 lutego 1994r (Dz. U. z 2018, poz. 1191 ze zm.) o prawie autorskim i prawach pokrewnych</w:t>
      </w:r>
      <w:r w:rsidR="002D7B70" w:rsidRPr="00410E23">
        <w:rPr>
          <w:szCs w:val="24"/>
        </w:rPr>
        <w:t>.</w:t>
      </w:r>
    </w:p>
    <w:p w14:paraId="3C11D1CE" w14:textId="236C21B3" w:rsidR="00BA2DCC" w:rsidRPr="00410E23" w:rsidRDefault="00581A6A" w:rsidP="00BA2DCC">
      <w:pPr>
        <w:spacing w:after="20" w:line="240" w:lineRule="auto"/>
      </w:pPr>
      <w:r w:rsidRPr="00410E23">
        <w:t xml:space="preserve">• </w:t>
      </w:r>
      <w:r w:rsidR="00BA2DCC" w:rsidRPr="00410E23">
        <w:t>Oświadczam</w:t>
      </w:r>
      <w:r w:rsidR="00A87EEC" w:rsidRPr="00410E23">
        <w:t>, iż w przypadku kontuzji nie będę zgłaszał roszczeń odszkodowawczych względ</w:t>
      </w:r>
      <w:r w:rsidRPr="00410E23">
        <w:t>em</w:t>
      </w:r>
      <w:r w:rsidR="00410E23">
        <w:t xml:space="preserve"> organizatorów. </w:t>
      </w:r>
      <w:r w:rsidR="00A87EEC" w:rsidRPr="00410E23">
        <w:t xml:space="preserve">Potwierdzam prawdziwość podanych danych oraz </w:t>
      </w:r>
      <w:r w:rsidR="00410E23">
        <w:t xml:space="preserve">akceptuję regulamin. </w:t>
      </w:r>
    </w:p>
    <w:p w14:paraId="12AA90A0" w14:textId="77777777" w:rsidR="00580D2A" w:rsidRPr="00410E23" w:rsidRDefault="00580D2A" w:rsidP="00BA2DCC">
      <w:pPr>
        <w:spacing w:after="20" w:line="240" w:lineRule="auto"/>
        <w:rPr>
          <w:b/>
          <w:sz w:val="24"/>
        </w:rPr>
      </w:pPr>
    </w:p>
    <w:p w14:paraId="0D27DD4D" w14:textId="01CC57BE" w:rsidR="000B130F" w:rsidRPr="004D3259" w:rsidRDefault="004D3259" w:rsidP="004D3259">
      <w:pPr>
        <w:spacing w:after="20" w:line="276" w:lineRule="auto"/>
        <w:rPr>
          <w:sz w:val="24"/>
        </w:rPr>
      </w:pPr>
      <w:r>
        <w:rPr>
          <w:b/>
          <w:sz w:val="24"/>
        </w:rPr>
        <w:br/>
      </w:r>
      <w:r w:rsidR="00BA2DCC" w:rsidRPr="00410E23">
        <w:rPr>
          <w:b/>
          <w:sz w:val="24"/>
        </w:rPr>
        <w:t>P</w:t>
      </w:r>
      <w:r w:rsidR="00A87EEC" w:rsidRPr="00410E23">
        <w:rPr>
          <w:b/>
          <w:sz w:val="24"/>
        </w:rPr>
        <w:t xml:space="preserve">odpis </w:t>
      </w:r>
      <w:r w:rsidR="00410E23" w:rsidRPr="00410E23">
        <w:rPr>
          <w:b/>
          <w:sz w:val="24"/>
        </w:rPr>
        <w:t>zawodnika</w:t>
      </w:r>
      <w:r w:rsidR="00410E23">
        <w:rPr>
          <w:b/>
          <w:sz w:val="24"/>
        </w:rPr>
        <w:t xml:space="preserve">: </w:t>
      </w:r>
      <w:r>
        <w:rPr>
          <w:b/>
          <w:sz w:val="24"/>
        </w:rPr>
        <w:t>………………………………..</w:t>
      </w:r>
      <w:r w:rsidR="00BA2DCC" w:rsidRPr="00581A6A">
        <w:rPr>
          <w:sz w:val="24"/>
        </w:rPr>
        <w:br/>
      </w:r>
      <w:r w:rsidR="00EC4DDE" w:rsidRPr="00410E23">
        <w:rPr>
          <w:sz w:val="10"/>
          <w:szCs w:val="16"/>
        </w:rPr>
        <w:br/>
      </w:r>
      <w:r>
        <w:rPr>
          <w:b/>
          <w:bCs/>
          <w:sz w:val="12"/>
          <w:szCs w:val="16"/>
        </w:rPr>
        <w:br/>
      </w:r>
      <w:r>
        <w:rPr>
          <w:b/>
          <w:bCs/>
          <w:sz w:val="12"/>
          <w:szCs w:val="16"/>
        </w:rPr>
        <w:br/>
      </w:r>
      <w:bookmarkStart w:id="0" w:name="_GoBack"/>
      <w:bookmarkEnd w:id="0"/>
      <w:r w:rsidR="000B130F" w:rsidRPr="00410E23">
        <w:rPr>
          <w:b/>
          <w:bCs/>
          <w:sz w:val="12"/>
          <w:szCs w:val="16"/>
        </w:rPr>
        <w:t>KLAUZULA INFORMACYJNA</w:t>
      </w:r>
    </w:p>
    <w:p w14:paraId="4D6188C5" w14:textId="77777777" w:rsidR="000B130F" w:rsidRPr="00410E23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2"/>
          <w:szCs w:val="16"/>
        </w:rPr>
      </w:pPr>
      <w:r w:rsidRPr="00410E23">
        <w:rPr>
          <w:sz w:val="12"/>
          <w:szCs w:val="16"/>
        </w:rPr>
        <w:t>Administratorem  Państwa danych osobowych jest Miejski Ośrodek Sportu i Rekreacji w Opolu z siedzibą przy ulicy Barlickiego 13, 45-083 Opole. Dane kontaktowe Administratora, w tym dane kontaktowe Inspektora Ochrony Danych dostępne są w zakładce ‘Kontakt’ na stronie www.mosir.opole.pl lub pod adresem iod@mosir.opole.pl.</w:t>
      </w:r>
    </w:p>
    <w:p w14:paraId="31C8D771" w14:textId="7FF73118" w:rsidR="000B130F" w:rsidRPr="00410E23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2"/>
          <w:szCs w:val="16"/>
        </w:rPr>
      </w:pPr>
      <w:r w:rsidRPr="00410E23">
        <w:rPr>
          <w:sz w:val="12"/>
          <w:szCs w:val="16"/>
        </w:rPr>
        <w:t>Dane osobowe przetwarzane będą w celu przyjęcia zgłoszenia i organizacji TURNIEJU KOSZYKÓWKI „</w:t>
      </w:r>
      <w:r w:rsidR="00410E23">
        <w:rPr>
          <w:sz w:val="12"/>
          <w:szCs w:val="16"/>
        </w:rPr>
        <w:t>ONE x ONE</w:t>
      </w:r>
      <w:r w:rsidRPr="00410E23">
        <w:rPr>
          <w:sz w:val="12"/>
          <w:szCs w:val="16"/>
        </w:rPr>
        <w:t xml:space="preserve">” co stanowi zadanie realizowane przez administratora w interesie publicznym (Art. 6.1. lit. e) RODO). Dane w postaci wizerunku przetwarzane będą w celu promocji naszej działalności prowadzonej w ramach zadań realizowanych w  interesie publicznym (Art. 6.1. lit. e) RODO). </w:t>
      </w:r>
    </w:p>
    <w:p w14:paraId="00FDD6C8" w14:textId="77777777" w:rsidR="000B130F" w:rsidRPr="00410E23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2"/>
          <w:szCs w:val="16"/>
        </w:rPr>
      </w:pPr>
      <w:r w:rsidRPr="00410E23">
        <w:rPr>
          <w:sz w:val="12"/>
          <w:szCs w:val="16"/>
        </w:rPr>
        <w:t>W ramach realizowanych rozgrywek informacje o wynikach zespołów oraz zawodników tych zespołów mogą być publikowane na stronach internetowych i w mediach społecznościowych organizatora.</w:t>
      </w:r>
    </w:p>
    <w:p w14:paraId="25256A22" w14:textId="77777777" w:rsidR="000B130F" w:rsidRPr="00410E23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2"/>
          <w:szCs w:val="16"/>
        </w:rPr>
      </w:pPr>
      <w:r w:rsidRPr="00410E23">
        <w:rPr>
          <w:sz w:val="12"/>
          <w:szCs w:val="16"/>
        </w:rPr>
        <w:t>W przypadku publikacji w mediach społecznościowych, dane mogą być przekazywane do państw trzecich zgodnie z zasadami mediów społecznościowych. Transfer danych do państw trzecich opiera się o zapisy standardowych klauzul umownych, które zapewniają odpowiedni poziom bezpieczeństwa danych osobowych.</w:t>
      </w:r>
    </w:p>
    <w:p w14:paraId="27656C07" w14:textId="77777777" w:rsidR="000B130F" w:rsidRPr="00410E23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2"/>
          <w:szCs w:val="16"/>
        </w:rPr>
      </w:pPr>
      <w:r w:rsidRPr="00410E23">
        <w:rPr>
          <w:sz w:val="12"/>
          <w:szCs w:val="16"/>
        </w:rPr>
        <w:t>Państwa dane mogą być także publikowane, w ten sam sposób, przez miasto Opole jako informacje o działalności Miejskiego Ośrodka Sportu i Rekreacji w Opolu.</w:t>
      </w:r>
    </w:p>
    <w:p w14:paraId="78EE0711" w14:textId="77777777" w:rsidR="000B130F" w:rsidRPr="00410E23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2"/>
          <w:szCs w:val="16"/>
        </w:rPr>
      </w:pPr>
      <w:r w:rsidRPr="00410E23">
        <w:rPr>
          <w:sz w:val="12"/>
          <w:szCs w:val="16"/>
        </w:rPr>
        <w:t xml:space="preserve">Dane mogą być również ujawniane naszym podwykonawcom, ale wyłącznie w zakresie świadczonych dla nas usług, w szczególności podmiotom wykonującym usługi serwisowe, doradcze, konsultacyjne, audytowe, pomoc prawną, serwis IT. </w:t>
      </w:r>
    </w:p>
    <w:p w14:paraId="5E921A69" w14:textId="5D4FB92B" w:rsidR="000B130F" w:rsidRPr="00410E23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2"/>
          <w:szCs w:val="16"/>
        </w:rPr>
      </w:pPr>
      <w:r w:rsidRPr="00410E23">
        <w:rPr>
          <w:sz w:val="12"/>
          <w:szCs w:val="16"/>
        </w:rPr>
        <w:t>Państwa dane podawane przy zapisie na zajęcia będziemy przetwarzać przez okres organizacji i rozliczen</w:t>
      </w:r>
      <w:r w:rsidR="00373E8B" w:rsidRPr="00410E23">
        <w:rPr>
          <w:sz w:val="12"/>
          <w:szCs w:val="16"/>
        </w:rPr>
        <w:t>ia zajęć, a usuwać będziemy je do 7 dni roboczych po zakończeniu zawodów</w:t>
      </w:r>
      <w:r w:rsidRPr="00410E23">
        <w:rPr>
          <w:sz w:val="12"/>
          <w:szCs w:val="16"/>
        </w:rPr>
        <w:t>. Wizerunek oraz informacje o wynikach uczestników będziemy przetwarzać w celach promocyjnych i informacyjnych do momentu zaprzestania działalności w tym obszarze przez MOSiR w Opolu.</w:t>
      </w:r>
    </w:p>
    <w:p w14:paraId="260C20B6" w14:textId="77777777" w:rsidR="000B130F" w:rsidRPr="00410E23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2"/>
          <w:szCs w:val="16"/>
        </w:rPr>
      </w:pPr>
      <w:r w:rsidRPr="00410E23">
        <w:rPr>
          <w:sz w:val="12"/>
          <w:szCs w:val="16"/>
        </w:rPr>
        <w:t>Przysługuje Państwu prawo do żądania od administratora dostępu do danych osobowych dotyczących swojej osoby, ich sprostowania, usunięcia lub ograniczenia przetwarzania, a także prawo sprzeciwu oraz prawo do przenoszenia danych. Przysługuje Państwu prawo do wniesienia skargi do organu nadzorczego.</w:t>
      </w:r>
    </w:p>
    <w:p w14:paraId="3A4FB58B" w14:textId="5A000184" w:rsidR="000B130F" w:rsidRPr="00410E23" w:rsidRDefault="000B130F" w:rsidP="000B130F">
      <w:pPr>
        <w:pStyle w:val="Akapitzlist"/>
        <w:numPr>
          <w:ilvl w:val="0"/>
          <w:numId w:val="1"/>
        </w:numPr>
        <w:spacing w:after="0" w:line="360" w:lineRule="auto"/>
        <w:rPr>
          <w:sz w:val="12"/>
          <w:szCs w:val="16"/>
        </w:rPr>
      </w:pPr>
      <w:r w:rsidRPr="00410E23">
        <w:rPr>
          <w:sz w:val="12"/>
          <w:szCs w:val="16"/>
        </w:rPr>
        <w:t>Uczestnictwo w rozgrywkach jest równoznaczne z akceptacją regulaminu TURNIE</w:t>
      </w:r>
      <w:r w:rsidR="00410E23">
        <w:rPr>
          <w:sz w:val="12"/>
          <w:szCs w:val="16"/>
        </w:rPr>
        <w:t>JU KOSZYKÓWKI „ONE x ONE</w:t>
      </w:r>
      <w:r w:rsidRPr="00410E23">
        <w:rPr>
          <w:sz w:val="12"/>
          <w:szCs w:val="16"/>
        </w:rPr>
        <w:t>”.</w:t>
      </w:r>
    </w:p>
    <w:p w14:paraId="57856CB6" w14:textId="6FB90D14" w:rsidR="00305A91" w:rsidRPr="00410E23" w:rsidRDefault="000B130F" w:rsidP="00410E23">
      <w:pPr>
        <w:pStyle w:val="Akapitzlist"/>
        <w:numPr>
          <w:ilvl w:val="0"/>
          <w:numId w:val="1"/>
        </w:numPr>
        <w:spacing w:after="0" w:line="360" w:lineRule="auto"/>
        <w:rPr>
          <w:sz w:val="12"/>
          <w:szCs w:val="16"/>
        </w:rPr>
      </w:pPr>
      <w:r w:rsidRPr="00410E23">
        <w:rPr>
          <w:sz w:val="12"/>
          <w:szCs w:val="16"/>
        </w:rPr>
        <w:t>Relacja i zdjęcia, zawierające Państwa wizerunek, mogą być publikowane w oparciu o zezwolenie wyrażone poprzez akceptację regulaminu TURNIE</w:t>
      </w:r>
      <w:r w:rsidR="00410E23">
        <w:rPr>
          <w:sz w:val="12"/>
          <w:szCs w:val="16"/>
        </w:rPr>
        <w:t>JU KOSZYKÓWKI „ONE x ONE</w:t>
      </w:r>
      <w:r w:rsidRPr="00410E23">
        <w:rPr>
          <w:sz w:val="12"/>
          <w:szCs w:val="16"/>
        </w:rPr>
        <w:t>”.</w:t>
      </w:r>
    </w:p>
    <w:sectPr w:rsidR="00305A91" w:rsidRPr="00410E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C9E6" w16cex:dateUtc="2021-06-08T08:50:00Z"/>
  <w16cex:commentExtensible w16cex:durableId="246A111B" w16cex:dateUtc="2021-06-08T13:54:00Z"/>
  <w16cex:commentExtensible w16cex:durableId="246A1162" w16cex:dateUtc="2021-06-08T13:55:00Z"/>
  <w16cex:commentExtensible w16cex:durableId="246A110D" w16cex:dateUtc="2021-06-08T13:53:00Z"/>
  <w16cex:commentExtensible w16cex:durableId="246A0F0A" w16cex:dateUtc="2021-06-08T13:45:00Z"/>
  <w16cex:commentExtensible w16cex:durableId="246A0E65" w16cex:dateUtc="2021-06-08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7A0E38" w16cid:durableId="2469C9E6"/>
  <w16cid:commentId w16cid:paraId="54465A98" w16cid:durableId="246A111B"/>
  <w16cid:commentId w16cid:paraId="16F26F07" w16cid:durableId="246A1162"/>
  <w16cid:commentId w16cid:paraId="4092BDD1" w16cid:durableId="246A110D"/>
  <w16cid:commentId w16cid:paraId="20687847" w16cid:durableId="246A0F0A"/>
  <w16cid:commentId w16cid:paraId="3032D734" w16cid:durableId="246A0E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934FC" w14:textId="77777777" w:rsidR="00C47D48" w:rsidRDefault="00C47D48" w:rsidP="00DE27A7">
      <w:pPr>
        <w:spacing w:after="0" w:line="240" w:lineRule="auto"/>
      </w:pPr>
      <w:r>
        <w:separator/>
      </w:r>
    </w:p>
  </w:endnote>
  <w:endnote w:type="continuationSeparator" w:id="0">
    <w:p w14:paraId="1F88A3AD" w14:textId="77777777" w:rsidR="00C47D48" w:rsidRDefault="00C47D48" w:rsidP="00DE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C51C1" w14:textId="77777777" w:rsidR="00C47D48" w:rsidRDefault="00C47D48" w:rsidP="00DE27A7">
      <w:pPr>
        <w:spacing w:after="0" w:line="240" w:lineRule="auto"/>
      </w:pPr>
      <w:r>
        <w:separator/>
      </w:r>
    </w:p>
  </w:footnote>
  <w:footnote w:type="continuationSeparator" w:id="0">
    <w:p w14:paraId="46774CFA" w14:textId="77777777" w:rsidR="00C47D48" w:rsidRDefault="00C47D48" w:rsidP="00DE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ECEF" w14:textId="06CF2999" w:rsidR="00DE27A7" w:rsidRDefault="00DE27A7" w:rsidP="00410E23">
    <w:pPr>
      <w:pStyle w:val="Nagwek"/>
      <w:tabs>
        <w:tab w:val="clear" w:pos="9072"/>
        <w:tab w:val="left" w:pos="6480"/>
      </w:tabs>
      <w:jc w:val="right"/>
    </w:pPr>
    <w:r>
      <w:rPr>
        <w:noProof/>
        <w:lang w:eastAsia="pl-PL"/>
      </w:rPr>
      <w:drawing>
        <wp:inline distT="0" distB="0" distL="0" distR="0" wp14:anchorId="623688C6" wp14:editId="612A0F2F">
          <wp:extent cx="1478428" cy="638175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sir_blue_bez_aktyw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588" cy="639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4E46">
      <w:rPr>
        <w:noProof/>
        <w:lang w:eastAsia="pl-PL"/>
      </w:rPr>
      <w:drawing>
        <wp:inline distT="0" distB="0" distL="0" distR="0" wp14:anchorId="226FB026" wp14:editId="4A1F14DA">
          <wp:extent cx="1104900" cy="1104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zkos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716EF"/>
    <w:multiLevelType w:val="hybridMultilevel"/>
    <w:tmpl w:val="7DDAB39E"/>
    <w:lvl w:ilvl="0" w:tplc="D5A8425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DE"/>
    <w:rsid w:val="000B130F"/>
    <w:rsid w:val="00191029"/>
    <w:rsid w:val="001E32DE"/>
    <w:rsid w:val="001E77DC"/>
    <w:rsid w:val="001F27E0"/>
    <w:rsid w:val="001F4574"/>
    <w:rsid w:val="002B60E8"/>
    <w:rsid w:val="002D11A9"/>
    <w:rsid w:val="002D7B70"/>
    <w:rsid w:val="00305A91"/>
    <w:rsid w:val="00324D1A"/>
    <w:rsid w:val="00343885"/>
    <w:rsid w:val="00373E8B"/>
    <w:rsid w:val="003F1370"/>
    <w:rsid w:val="00410E23"/>
    <w:rsid w:val="00450DDE"/>
    <w:rsid w:val="004846D5"/>
    <w:rsid w:val="004B3DD9"/>
    <w:rsid w:val="004D3259"/>
    <w:rsid w:val="004D69C5"/>
    <w:rsid w:val="004E2161"/>
    <w:rsid w:val="004F37CC"/>
    <w:rsid w:val="00580D2A"/>
    <w:rsid w:val="00581A6A"/>
    <w:rsid w:val="00595465"/>
    <w:rsid w:val="005C2150"/>
    <w:rsid w:val="006A0B17"/>
    <w:rsid w:val="006D4E46"/>
    <w:rsid w:val="00753712"/>
    <w:rsid w:val="00786C3B"/>
    <w:rsid w:val="007A14EB"/>
    <w:rsid w:val="007F4950"/>
    <w:rsid w:val="00857F77"/>
    <w:rsid w:val="008B655B"/>
    <w:rsid w:val="009374D3"/>
    <w:rsid w:val="009A058A"/>
    <w:rsid w:val="00A3627F"/>
    <w:rsid w:val="00A87EEC"/>
    <w:rsid w:val="00AB4C9A"/>
    <w:rsid w:val="00AF55D7"/>
    <w:rsid w:val="00BA2DCC"/>
    <w:rsid w:val="00C47D48"/>
    <w:rsid w:val="00C54E19"/>
    <w:rsid w:val="00CA1B10"/>
    <w:rsid w:val="00D908BC"/>
    <w:rsid w:val="00DA3A1B"/>
    <w:rsid w:val="00DC5014"/>
    <w:rsid w:val="00DE27A7"/>
    <w:rsid w:val="00E13F4D"/>
    <w:rsid w:val="00E4383C"/>
    <w:rsid w:val="00EC4DDE"/>
    <w:rsid w:val="00EC6B9A"/>
    <w:rsid w:val="00F15E5F"/>
    <w:rsid w:val="00F7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228C8"/>
  <w15:docId w15:val="{FE7AD4B1-C6E1-4B6C-958C-13279DAA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7EE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2DCC"/>
    <w:pPr>
      <w:spacing w:line="252" w:lineRule="auto"/>
      <w:ind w:left="720"/>
      <w:contextualSpacing/>
      <w:jc w:val="both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7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7A7"/>
  </w:style>
  <w:style w:type="paragraph" w:styleId="Stopka">
    <w:name w:val="footer"/>
    <w:basedOn w:val="Normalny"/>
    <w:link w:val="StopkaZnak"/>
    <w:uiPriority w:val="99"/>
    <w:unhideWhenUsed/>
    <w:rsid w:val="00DE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7A7"/>
  </w:style>
  <w:style w:type="character" w:styleId="Odwoaniedokomentarza">
    <w:name w:val="annotation reference"/>
    <w:basedOn w:val="Domylnaczcionkaakapitu"/>
    <w:uiPriority w:val="99"/>
    <w:semiHidden/>
    <w:unhideWhenUsed/>
    <w:rsid w:val="00AF5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5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78CD-B16C-4A68-914E-D44E5A01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zpetanowski</cp:lastModifiedBy>
  <cp:revision>7</cp:revision>
  <dcterms:created xsi:type="dcterms:W3CDTF">2021-06-09T07:10:00Z</dcterms:created>
  <dcterms:modified xsi:type="dcterms:W3CDTF">2021-07-07T07:21:00Z</dcterms:modified>
</cp:coreProperties>
</file>